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F4" w:rsidRDefault="001332F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еню    на «1» Апреля 2024 года</w:t>
      </w:r>
    </w:p>
    <w:p w:rsidR="007434F4" w:rsidRDefault="001332F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34F4" w:rsidRDefault="001332F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6811C9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6811C9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7434F4" w:rsidRDefault="001332F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7434F4" w:rsidRDefault="001332F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5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41"/>
        <w:gridCol w:w="990"/>
        <w:gridCol w:w="850"/>
        <w:gridCol w:w="845"/>
        <w:gridCol w:w="1011"/>
        <w:gridCol w:w="1553"/>
        <w:gridCol w:w="8"/>
        <w:gridCol w:w="1430"/>
      </w:tblGrid>
      <w:tr w:rsidR="007434F4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434F4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4F4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7434F4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</w:t>
            </w:r>
          </w:p>
        </w:tc>
      </w:tr>
      <w:tr w:rsidR="007434F4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6</w:t>
            </w:r>
          </w:p>
        </w:tc>
      </w:tr>
      <w:tr w:rsidR="007434F4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4F4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4F4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,5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8</w:t>
            </w:r>
          </w:p>
        </w:tc>
      </w:tr>
    </w:tbl>
    <w:p w:rsidR="007434F4" w:rsidRDefault="001332FF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7434F4" w:rsidRDefault="001332F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tbl>
      <w:tblPr>
        <w:tblW w:w="11900" w:type="dxa"/>
        <w:tblInd w:w="-5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17"/>
        <w:gridCol w:w="1002"/>
        <w:gridCol w:w="980"/>
        <w:gridCol w:w="851"/>
        <w:gridCol w:w="853"/>
        <w:gridCol w:w="1561"/>
        <w:gridCol w:w="1246"/>
      </w:tblGrid>
      <w:tr w:rsidR="007434F4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434F4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/>
        </w:tc>
        <w:tc>
          <w:tcPr>
            <w:tcW w:w="53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4F4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витаминны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</w:tr>
      <w:tr w:rsidR="007434F4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7434F4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7434F4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25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76</w:t>
            </w:r>
          </w:p>
        </w:tc>
      </w:tr>
      <w:tr w:rsidR="007434F4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7434F4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7434F4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6</w:t>
            </w:r>
          </w:p>
        </w:tc>
      </w:tr>
      <w:tr w:rsidR="007434F4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</w:pP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2</w:t>
            </w:r>
          </w:p>
        </w:tc>
      </w:tr>
      <w:tr w:rsidR="007434F4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t>9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4F4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,1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5</w:t>
            </w:r>
          </w:p>
        </w:tc>
      </w:tr>
    </w:tbl>
    <w:p w:rsidR="007434F4" w:rsidRDefault="007434F4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7434F4" w:rsidRDefault="007434F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34F4" w:rsidRDefault="001332FF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7434F4" w:rsidRDefault="007434F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34F4" w:rsidRDefault="007434F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34F4" w:rsidRDefault="007434F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34F4" w:rsidRDefault="007434F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34F4" w:rsidRDefault="007434F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7434F4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F4"/>
    <w:rsid w:val="001332FF"/>
    <w:rsid w:val="006811C9"/>
    <w:rsid w:val="0074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942B-9477-4240-AEEC-B6659A0A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2</cp:revision>
  <cp:lastPrinted>2024-04-01T20:55:00Z</cp:lastPrinted>
  <dcterms:created xsi:type="dcterms:W3CDTF">2024-04-02T06:46:00Z</dcterms:created>
  <dcterms:modified xsi:type="dcterms:W3CDTF">2024-04-02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